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61D6D" w14:textId="4F74A2FE" w:rsidR="00CF1ED3" w:rsidRDefault="00CF1ED3" w:rsidP="00454E7C">
      <w:pPr>
        <w:pStyle w:val="Bezodstpw"/>
        <w:ind w:left="567"/>
        <w:jc w:val="right"/>
        <w:rPr>
          <w:rFonts w:ascii="Times New Roman" w:hAnsi="Times New Roman" w:cs="Times New Roman"/>
          <w:i/>
          <w:iCs/>
        </w:rPr>
      </w:pPr>
      <w:r w:rsidRPr="00454E7C">
        <w:rPr>
          <w:rFonts w:ascii="Times New Roman" w:hAnsi="Times New Roman" w:cs="Times New Roman"/>
          <w:i/>
          <w:iCs/>
        </w:rPr>
        <w:t>Załącznik nr 1 do Zapytania ofertowego</w:t>
      </w:r>
    </w:p>
    <w:p w14:paraId="4EDB24BD" w14:textId="77777777" w:rsidR="00454E7C" w:rsidRPr="00454E7C" w:rsidRDefault="00454E7C" w:rsidP="00454E7C">
      <w:pPr>
        <w:pStyle w:val="Bezodstpw"/>
        <w:ind w:left="567"/>
        <w:jc w:val="right"/>
        <w:rPr>
          <w:rFonts w:ascii="Times New Roman" w:hAnsi="Times New Roman" w:cs="Times New Roman"/>
          <w:i/>
          <w:iCs/>
        </w:rPr>
      </w:pPr>
    </w:p>
    <w:p w14:paraId="1973A2B6" w14:textId="77777777" w:rsidR="00CF1ED3" w:rsidRDefault="00CF1ED3" w:rsidP="00454E7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</w:t>
      </w:r>
    </w:p>
    <w:p w14:paraId="0435D7DE" w14:textId="77777777" w:rsidR="00CF1ED3" w:rsidRDefault="00CF1ED3" w:rsidP="00454E7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0A71885" w14:textId="77777777" w:rsidR="00CF1ED3" w:rsidRDefault="00CF1ED3" w:rsidP="00454E7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5647AFC" w14:textId="77777777" w:rsidR="00CF1ED3" w:rsidRDefault="00CF1ED3" w:rsidP="00454E7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ACEF921" w14:textId="77777777" w:rsidR="00CF1ED3" w:rsidRDefault="00CF1ED3" w:rsidP="00454E7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PESEL ………………….</w:t>
      </w:r>
    </w:p>
    <w:p w14:paraId="313829D3" w14:textId="77777777" w:rsidR="00CF1ED3" w:rsidRDefault="00CF1ED3" w:rsidP="00454E7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……………………...</w:t>
      </w:r>
    </w:p>
    <w:p w14:paraId="52A95E64" w14:textId="77777777" w:rsidR="00CF1ED3" w:rsidRDefault="00CF1ED3" w:rsidP="00454E7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/CEIDG …………………</w:t>
      </w:r>
    </w:p>
    <w:p w14:paraId="4696FAE5" w14:textId="77777777" w:rsidR="00CF1ED3" w:rsidRDefault="00CF1ED3" w:rsidP="00454E7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.…</w:t>
      </w:r>
    </w:p>
    <w:p w14:paraId="62F4417E" w14:textId="489DC8C2" w:rsidR="00CF1ED3" w:rsidRDefault="00CF1ED3" w:rsidP="00454E7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..</w:t>
      </w:r>
    </w:p>
    <w:p w14:paraId="4F816CFE" w14:textId="77777777" w:rsidR="00CF1ED3" w:rsidRDefault="00CF1ED3" w:rsidP="00CF1ED3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</w:p>
    <w:p w14:paraId="24EFC3CC" w14:textId="77777777" w:rsidR="00454E7C" w:rsidRDefault="00454E7C" w:rsidP="00CF1ED3">
      <w:pPr>
        <w:pStyle w:val="Bezodstpw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F2D88" w14:textId="481D3E67" w:rsidR="00CF1ED3" w:rsidRDefault="00CF1ED3" w:rsidP="00CF1ED3">
      <w:pPr>
        <w:pStyle w:val="Bezodstpw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64AB86C" w14:textId="77777777" w:rsidR="00454E7C" w:rsidRDefault="00454E7C" w:rsidP="00132D6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6AD5D1" w14:textId="59FD29B2" w:rsidR="00CF1ED3" w:rsidRPr="00F273B6" w:rsidRDefault="00CF1ED3" w:rsidP="00CF1ED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er sprawy: </w:t>
      </w:r>
      <w:r w:rsidRPr="00F273B6">
        <w:rPr>
          <w:rFonts w:ascii="Times New Roman" w:hAnsi="Times New Roman" w:cs="Times New Roman"/>
          <w:b/>
          <w:bCs/>
          <w:sz w:val="24"/>
          <w:szCs w:val="24"/>
        </w:rPr>
        <w:t>MGZK.26.</w:t>
      </w:r>
      <w:r w:rsidR="00BE3E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273B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E3E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273B6">
        <w:rPr>
          <w:rFonts w:ascii="Times New Roman" w:hAnsi="Times New Roman" w:cs="Times New Roman"/>
          <w:b/>
          <w:bCs/>
          <w:sz w:val="24"/>
          <w:szCs w:val="24"/>
        </w:rPr>
        <w:t>.SP</w:t>
      </w:r>
    </w:p>
    <w:p w14:paraId="079F5A21" w14:textId="77777777" w:rsidR="00454E7C" w:rsidRDefault="00454E7C" w:rsidP="00CF1ED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46A39F" w14:textId="77777777" w:rsidR="006A5947" w:rsidRDefault="00CF1ED3" w:rsidP="00CF1ED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zapytanie ofertowe Miejsko-Gminnego Zakładu Komunalnego w Nowym Mieście, składam ofertę na świadczenie usługi</w:t>
      </w:r>
      <w:r w:rsidR="006A5947">
        <w:rPr>
          <w:rFonts w:ascii="Times New Roman" w:hAnsi="Times New Roman" w:cs="Times New Roman"/>
          <w:sz w:val="24"/>
          <w:szCs w:val="24"/>
        </w:rPr>
        <w:t>:</w:t>
      </w:r>
    </w:p>
    <w:p w14:paraId="55870E0F" w14:textId="1BA9E817" w:rsidR="00454E7C" w:rsidRDefault="006A5947" w:rsidP="00CF1ED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47">
        <w:rPr>
          <w:rFonts w:ascii="Times New Roman" w:hAnsi="Times New Roman" w:cs="Times New Roman"/>
          <w:b/>
          <w:bCs/>
          <w:sz w:val="24"/>
          <w:szCs w:val="24"/>
        </w:rPr>
        <w:t>Część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ED3" w:rsidRPr="00D460DD">
        <w:rPr>
          <w:rFonts w:ascii="Times New Roman" w:hAnsi="Times New Roman" w:cs="Times New Roman"/>
          <w:b/>
          <w:sz w:val="24"/>
          <w:szCs w:val="24"/>
        </w:rPr>
        <w:t>„Odbiór, transport i zagospodarow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D3" w:rsidRPr="00D460DD">
        <w:rPr>
          <w:rFonts w:ascii="Times New Roman" w:hAnsi="Times New Roman" w:cs="Times New Roman"/>
          <w:b/>
          <w:sz w:val="24"/>
          <w:szCs w:val="24"/>
        </w:rPr>
        <w:t>osadów ściekowy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CF1ED3" w:rsidRPr="00D46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D3" w:rsidRPr="006A5947">
        <w:rPr>
          <w:rFonts w:ascii="Times New Roman" w:hAnsi="Times New Roman" w:cs="Times New Roman"/>
          <w:bCs/>
          <w:sz w:val="24"/>
          <w:szCs w:val="24"/>
        </w:rPr>
        <w:t>pochodzących z</w:t>
      </w:r>
      <w:r w:rsidRPr="006A5947">
        <w:rPr>
          <w:rFonts w:ascii="Times New Roman" w:hAnsi="Times New Roman" w:cs="Times New Roman"/>
          <w:bCs/>
          <w:sz w:val="24"/>
          <w:szCs w:val="24"/>
        </w:rPr>
        <w:t> </w:t>
      </w:r>
      <w:r w:rsidR="00CF1ED3" w:rsidRPr="006A5947">
        <w:rPr>
          <w:rFonts w:ascii="Times New Roman" w:hAnsi="Times New Roman" w:cs="Times New Roman"/>
          <w:bCs/>
          <w:sz w:val="24"/>
          <w:szCs w:val="24"/>
        </w:rPr>
        <w:t xml:space="preserve">Oczyszczalni Ścieków w Nowym Mieście, </w:t>
      </w:r>
      <w:r w:rsidR="00CF1ED3">
        <w:rPr>
          <w:rFonts w:ascii="Times New Roman" w:hAnsi="Times New Roman" w:cs="Times New Roman"/>
          <w:sz w:val="24"/>
          <w:szCs w:val="24"/>
        </w:rPr>
        <w:t>za cenę:</w:t>
      </w:r>
    </w:p>
    <w:p w14:paraId="73116996" w14:textId="77777777" w:rsidR="00CF1ED3" w:rsidRPr="00671CB8" w:rsidRDefault="00CF1ED3" w:rsidP="00CF1ED3">
      <w:pPr>
        <w:pStyle w:val="Bezodstpw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2694"/>
        <w:gridCol w:w="851"/>
        <w:gridCol w:w="1896"/>
        <w:gridCol w:w="1981"/>
        <w:gridCol w:w="1110"/>
        <w:gridCol w:w="2241"/>
      </w:tblGrid>
      <w:tr w:rsidR="003F49B4" w:rsidRPr="00D460DD" w14:paraId="2763AA4C" w14:textId="77777777" w:rsidTr="009A4E01">
        <w:tc>
          <w:tcPr>
            <w:tcW w:w="2694" w:type="dxa"/>
            <w:vAlign w:val="center"/>
          </w:tcPr>
          <w:p w14:paraId="4574001E" w14:textId="77777777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0DD">
              <w:rPr>
                <w:rFonts w:ascii="Times New Roman" w:hAnsi="Times New Roman" w:cs="Times New Roman"/>
                <w:b/>
                <w:szCs w:val="24"/>
              </w:rPr>
              <w:t>Nazwa usługi</w:t>
            </w:r>
          </w:p>
        </w:tc>
        <w:tc>
          <w:tcPr>
            <w:tcW w:w="851" w:type="dxa"/>
            <w:vAlign w:val="center"/>
          </w:tcPr>
          <w:p w14:paraId="0E355C7D" w14:textId="77777777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0D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896" w:type="dxa"/>
            <w:vAlign w:val="center"/>
          </w:tcPr>
          <w:p w14:paraId="4FFE70CD" w14:textId="77777777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0DD">
              <w:rPr>
                <w:rFonts w:ascii="Times New Roman" w:hAnsi="Times New Roman" w:cs="Times New Roman"/>
                <w:b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jedn. </w:t>
            </w:r>
            <w:r w:rsidRPr="00D460DD">
              <w:rPr>
                <w:rFonts w:ascii="Times New Roman" w:hAnsi="Times New Roman" w:cs="Times New Roman"/>
                <w:b/>
                <w:szCs w:val="24"/>
              </w:rPr>
              <w:t>netto</w:t>
            </w:r>
          </w:p>
        </w:tc>
        <w:tc>
          <w:tcPr>
            <w:tcW w:w="1981" w:type="dxa"/>
            <w:vAlign w:val="center"/>
          </w:tcPr>
          <w:p w14:paraId="6F3A496D" w14:textId="77777777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0D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</w:tc>
        <w:tc>
          <w:tcPr>
            <w:tcW w:w="1110" w:type="dxa"/>
            <w:vAlign w:val="center"/>
          </w:tcPr>
          <w:p w14:paraId="2A1FDC73" w14:textId="77777777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0DD">
              <w:rPr>
                <w:rFonts w:ascii="Times New Roman" w:hAnsi="Times New Roman" w:cs="Times New Roman"/>
                <w:b/>
                <w:szCs w:val="24"/>
              </w:rPr>
              <w:t>Stawka VAT</w:t>
            </w:r>
          </w:p>
        </w:tc>
        <w:tc>
          <w:tcPr>
            <w:tcW w:w="2241" w:type="dxa"/>
            <w:vAlign w:val="center"/>
          </w:tcPr>
          <w:p w14:paraId="2358F960" w14:textId="77777777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0D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3F49B4" w:rsidRPr="00D460DD" w14:paraId="686DAFF7" w14:textId="77777777" w:rsidTr="009A4E01">
        <w:tc>
          <w:tcPr>
            <w:tcW w:w="2694" w:type="dxa"/>
            <w:vAlign w:val="center"/>
          </w:tcPr>
          <w:p w14:paraId="629D3D61" w14:textId="7FD6C7EB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548A81A" w14:textId="0B27CCB4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14:paraId="4CFFFFAF" w14:textId="4D383E56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1" w:type="dxa"/>
            <w:vAlign w:val="center"/>
          </w:tcPr>
          <w:p w14:paraId="1400C3D4" w14:textId="2E6CA997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D460D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D460D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10" w:type="dxa"/>
            <w:vAlign w:val="center"/>
          </w:tcPr>
          <w:p w14:paraId="7C655B07" w14:textId="7D454C74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241" w:type="dxa"/>
            <w:vAlign w:val="center"/>
          </w:tcPr>
          <w:p w14:paraId="57621287" w14:textId="62AB4DDB" w:rsidR="003F49B4" w:rsidRPr="00D460DD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D460D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D460D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+ (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D460D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Pr="00D460DD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3F49B4" w14:paraId="798F2471" w14:textId="77777777" w:rsidTr="009A4E01">
        <w:tc>
          <w:tcPr>
            <w:tcW w:w="2694" w:type="dxa"/>
            <w:vAlign w:val="center"/>
          </w:tcPr>
          <w:p w14:paraId="52E17FC4" w14:textId="77777777" w:rsidR="003F49B4" w:rsidRPr="00943493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93">
              <w:rPr>
                <w:rFonts w:ascii="Times New Roman" w:hAnsi="Times New Roman" w:cs="Times New Roman"/>
                <w:sz w:val="24"/>
                <w:szCs w:val="24"/>
              </w:rPr>
              <w:t>Odbiór, transport i zagospodarowanie osadów ściekowych pochodzących z Oczyszczalni Ścieków w Nowym Mieście</w:t>
            </w:r>
          </w:p>
          <w:p w14:paraId="6D877563" w14:textId="754D8E3A" w:rsidR="003F49B4" w:rsidRPr="00943493" w:rsidRDefault="003F49B4" w:rsidP="009A4E0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93">
              <w:rPr>
                <w:rFonts w:ascii="Times New Roman" w:hAnsi="Times New Roman" w:cs="Times New Roman"/>
                <w:sz w:val="24"/>
                <w:szCs w:val="24"/>
              </w:rPr>
              <w:t xml:space="preserve">(kod odpadu 19 08 05)   </w:t>
            </w:r>
          </w:p>
        </w:tc>
        <w:tc>
          <w:tcPr>
            <w:tcW w:w="851" w:type="dxa"/>
            <w:vAlign w:val="center"/>
          </w:tcPr>
          <w:p w14:paraId="00AF5440" w14:textId="36E690DD" w:rsidR="003F49B4" w:rsidRDefault="00A1294C" w:rsidP="00867A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986CE7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896" w:type="dxa"/>
            <w:vAlign w:val="center"/>
          </w:tcPr>
          <w:p w14:paraId="66359AE6" w14:textId="77777777" w:rsidR="003F49B4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 zł</w:t>
            </w:r>
          </w:p>
        </w:tc>
        <w:tc>
          <w:tcPr>
            <w:tcW w:w="1981" w:type="dxa"/>
            <w:vAlign w:val="center"/>
          </w:tcPr>
          <w:p w14:paraId="31845AFF" w14:textId="77777777" w:rsidR="003F49B4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……..……. zł</w:t>
            </w:r>
          </w:p>
        </w:tc>
        <w:tc>
          <w:tcPr>
            <w:tcW w:w="1110" w:type="dxa"/>
            <w:vAlign w:val="center"/>
          </w:tcPr>
          <w:p w14:paraId="3DA3C2A0" w14:textId="192A94B6" w:rsidR="003F49B4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86C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2241" w:type="dxa"/>
            <w:vAlign w:val="center"/>
          </w:tcPr>
          <w:p w14:paraId="4E6E53BC" w14:textId="77777777" w:rsidR="003F49B4" w:rsidRDefault="003F49B4" w:rsidP="00867A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 zł</w:t>
            </w:r>
          </w:p>
        </w:tc>
      </w:tr>
    </w:tbl>
    <w:p w14:paraId="7C2875DC" w14:textId="77777777" w:rsidR="00454E7C" w:rsidRPr="00927A89" w:rsidRDefault="00454E7C" w:rsidP="00CF1ED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71D76D4" w14:textId="582DE502" w:rsidR="006A5947" w:rsidRPr="00132D67" w:rsidRDefault="00CF1ED3" w:rsidP="00CF1ED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82">
        <w:rPr>
          <w:rFonts w:ascii="Times New Roman" w:hAnsi="Times New Roman" w:cs="Times New Roman"/>
          <w:b/>
          <w:sz w:val="24"/>
          <w:szCs w:val="24"/>
        </w:rPr>
        <w:t>Cena oferty ………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F93882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F93882">
        <w:rPr>
          <w:rFonts w:ascii="Times New Roman" w:hAnsi="Times New Roman" w:cs="Times New Roman"/>
          <w:b/>
          <w:sz w:val="24"/>
          <w:szCs w:val="24"/>
        </w:rPr>
        <w:t xml:space="preserve">………….. zł </w:t>
      </w:r>
      <w:r w:rsidR="006A5947">
        <w:rPr>
          <w:rFonts w:ascii="Times New Roman" w:hAnsi="Times New Roman" w:cs="Times New Roman"/>
          <w:b/>
          <w:sz w:val="24"/>
          <w:szCs w:val="24"/>
        </w:rPr>
        <w:t>brutto</w:t>
      </w:r>
      <w:r w:rsidRPr="00F93882">
        <w:rPr>
          <w:rFonts w:ascii="Times New Roman" w:hAnsi="Times New Roman" w:cs="Times New Roman"/>
          <w:b/>
          <w:sz w:val="24"/>
          <w:szCs w:val="24"/>
        </w:rPr>
        <w:t>, słownie: 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F93882">
        <w:rPr>
          <w:rFonts w:ascii="Times New Roman" w:hAnsi="Times New Roman" w:cs="Times New Roman"/>
          <w:b/>
          <w:sz w:val="24"/>
          <w:szCs w:val="24"/>
        </w:rPr>
        <w:t>……………… 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..</w:t>
      </w:r>
      <w:r w:rsidRPr="00F93882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6A86DD80" w14:textId="16187ABB" w:rsidR="00CF1ED3" w:rsidRDefault="00CF1ED3" w:rsidP="00CF1ED3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woty wyrażone są w walucie złoty polski z dokładnością do </w:t>
      </w:r>
      <w:r w:rsidR="0074130F">
        <w:rPr>
          <w:rFonts w:ascii="Times New Roman" w:hAnsi="Times New Roman" w:cs="Times New Roman"/>
          <w:sz w:val="24"/>
          <w:szCs w:val="24"/>
        </w:rPr>
        <w:t>dwóch miejsc po przeci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EC7A40" w14:textId="77777777" w:rsidR="00CF1ED3" w:rsidRDefault="00CF1ED3" w:rsidP="00CF1ED3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551AC1AA" w14:textId="275C255D" w:rsidR="00CF1ED3" w:rsidRDefault="00CF1ED3" w:rsidP="00CF1ED3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przedmiot niniejszego zamówienia będziemy realizować do 31.12.202</w:t>
      </w:r>
      <w:r w:rsidR="00BE3E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ku albo do wyczerpania kwoty brutto ceny oferty.</w:t>
      </w:r>
    </w:p>
    <w:p w14:paraId="7E847D7B" w14:textId="77777777" w:rsidR="00CF1ED3" w:rsidRDefault="00CF1ED3" w:rsidP="00CF1ED3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całość zamówienia wykonamy własnymi siłami/powierzymy Podwykonawcom następujące części zamów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CED903" w14:textId="77777777" w:rsidR="00CF1ED3" w:rsidRPr="00286922" w:rsidRDefault="00CF1ED3" w:rsidP="00CF1ED3">
      <w:pPr>
        <w:pStyle w:val="Bezodstpw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  <w:r w:rsidRPr="002869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9680F5A" w14:textId="77777777" w:rsidR="00CF1ED3" w:rsidRPr="00286922" w:rsidRDefault="00CF1ED3" w:rsidP="00CF1ED3">
      <w:pPr>
        <w:pStyle w:val="Bezodstpw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2869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28E2EEF" w14:textId="77777777" w:rsidR="00AE6FC5" w:rsidRDefault="00CF1ED3" w:rsidP="00AE6FC5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75E">
        <w:rPr>
          <w:rFonts w:ascii="Times New Roman" w:hAnsi="Times New Roman" w:cs="Times New Roman"/>
          <w:bCs/>
          <w:sz w:val="24"/>
          <w:szCs w:val="24"/>
        </w:rPr>
        <w:t>Oświadczam/y, że spełniamy warunki udziału w postępowaniu określone przez Zamawiającego w treści zapytania ofertowego.</w:t>
      </w:r>
    </w:p>
    <w:p w14:paraId="32E8DE4E" w14:textId="15CE6E97" w:rsidR="0058775E" w:rsidRPr="00AE6FC5" w:rsidRDefault="0058775E" w:rsidP="00AE6FC5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FC5">
        <w:rPr>
          <w:rFonts w:ascii="Times New Roman" w:hAnsi="Times New Roman" w:cs="Times New Roman"/>
          <w:bCs/>
          <w:sz w:val="24"/>
          <w:szCs w:val="24"/>
        </w:rPr>
        <w:t xml:space="preserve">Oświadczam/y, że </w:t>
      </w:r>
      <w:r w:rsidRPr="00AE6FC5">
        <w:rPr>
          <w:rFonts w:ascii="Times New Roman" w:hAnsi="Times New Roman" w:cs="Times New Roman"/>
          <w:sz w:val="24"/>
          <w:szCs w:val="24"/>
        </w:rPr>
        <w:t>jestem związany z niniejszą ofertą przez okres 30 dni, licząc od dnia składania ofert podanego w zapytaniu ofertowym</w:t>
      </w:r>
      <w:r w:rsidR="00AE6FC5">
        <w:rPr>
          <w:rFonts w:ascii="Times New Roman" w:hAnsi="Times New Roman" w:cs="Times New Roman"/>
          <w:sz w:val="24"/>
          <w:szCs w:val="24"/>
        </w:rPr>
        <w:t>.</w:t>
      </w:r>
    </w:p>
    <w:p w14:paraId="54A7BF6F" w14:textId="350F53E2" w:rsidR="00CF1ED3" w:rsidRDefault="00CF1ED3" w:rsidP="00CF1ED3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ceptujemy bez zastrzeżeń wzór umowy stanowiący załącznik nr </w:t>
      </w:r>
      <w:r w:rsidR="008E2BF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pytania ofertowego i</w:t>
      </w:r>
      <w:r w:rsidR="00D13FF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D13FF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rzypadku wyboru naszej oferty zobowiązujemy się do zawarcia umowy zgodnie z treścią i</w:t>
      </w:r>
      <w:r w:rsidR="00B029C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na warunkach określonych przez Zamawiającego we wzorze umowy, w miejscu i terminie wyznaczonym przez Zamawiającego.</w:t>
      </w:r>
    </w:p>
    <w:p w14:paraId="4267E263" w14:textId="77777777" w:rsidR="00CF1ED3" w:rsidRDefault="00CF1ED3" w:rsidP="00CF1ED3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oba wyznaczona do kontaktu z Zamawiającym oraz adres do korespondencji:</w:t>
      </w:r>
    </w:p>
    <w:p w14:paraId="2664BA5F" w14:textId="77777777" w:rsidR="00CF1ED3" w:rsidRDefault="00CF1ED3" w:rsidP="00CF1ED3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ię i nazwisko osoby wyznaczonej do kontaktu z Zamawiającym: </w:t>
      </w:r>
    </w:p>
    <w:p w14:paraId="014E9027" w14:textId="77777777" w:rsidR="00CF1ED3" w:rsidRDefault="00CF1ED3" w:rsidP="00CF1ED3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 nr telefonu ……………………………….., email ……………………………………………………………………………………………….</w:t>
      </w:r>
    </w:p>
    <w:p w14:paraId="2121AF55" w14:textId="682B9630" w:rsidR="00CF1ED3" w:rsidRPr="00454E7C" w:rsidRDefault="00CF1ED3" w:rsidP="00454E7C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do korespondencji ………………………………………………………………..………… ……………………………………………………………………………………………………...</w:t>
      </w:r>
    </w:p>
    <w:p w14:paraId="4B3788F1" w14:textId="2C8D62D7" w:rsidR="00B72B13" w:rsidRPr="00292B57" w:rsidRDefault="00CF1ED3" w:rsidP="00CF1ED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B57">
        <w:rPr>
          <w:rFonts w:ascii="Times New Roman" w:hAnsi="Times New Roman" w:cs="Times New Roman"/>
          <w:b/>
          <w:bCs/>
          <w:sz w:val="24"/>
          <w:szCs w:val="24"/>
        </w:rPr>
        <w:t>Do oferty załączam następujące dokumenty i załącznik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0AC6D1" w14:textId="47158B0D" w:rsidR="00CF1ED3" w:rsidRDefault="00CF1ED3" w:rsidP="00CF1ED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wpis do rejestru działalności regulowanej.</w:t>
      </w:r>
    </w:p>
    <w:p w14:paraId="117A162C" w14:textId="3821AF58" w:rsidR="00CF1ED3" w:rsidRDefault="00CF1ED3" w:rsidP="00CF1ED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zezwalający na prowadzenie działalności w zakresie odbioru, transportu i zagospodarowania odpadów o kodzie</w:t>
      </w:r>
      <w:r w:rsidR="00454E7C">
        <w:rPr>
          <w:rFonts w:ascii="Times New Roman" w:hAnsi="Times New Roman" w:cs="Times New Roman"/>
          <w:sz w:val="24"/>
          <w:szCs w:val="24"/>
        </w:rPr>
        <w:t xml:space="preserve"> </w:t>
      </w:r>
      <w:r w:rsidR="00AC4727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14C16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3C0A104" w14:textId="77777777" w:rsidR="00CF1ED3" w:rsidRDefault="00CF1ED3" w:rsidP="00CF1E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BB86692" w14:textId="77777777" w:rsidR="00132D67" w:rsidRDefault="00132D67" w:rsidP="00CF1E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FEDD2B2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1B8D200" w14:textId="77777777" w:rsidR="00CF1ED3" w:rsidRDefault="00CF1ED3" w:rsidP="00CF1E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, data ………………….</w:t>
      </w:r>
    </w:p>
    <w:p w14:paraId="6A5D33F2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</w:t>
      </w:r>
      <w:r w:rsidRPr="00CC5005">
        <w:rPr>
          <w:rFonts w:ascii="Times New Roman" w:hAnsi="Times New Roman" w:cs="Times New Roman"/>
          <w:i/>
          <w:sz w:val="20"/>
          <w:szCs w:val="24"/>
        </w:rPr>
        <w:t>(miejscowość i data)</w:t>
      </w:r>
    </w:p>
    <w:p w14:paraId="149EC4FA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29F75A2D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114B4266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CEC37EE" w14:textId="77777777" w:rsidR="00CF1ED3" w:rsidRDefault="00CF1ED3" w:rsidP="0063054D">
      <w:pPr>
        <w:pStyle w:val="Bezodstpw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0D2A9974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364DB183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4"/>
        </w:rPr>
        <w:t>………………………..………………………………………………….</w:t>
      </w:r>
    </w:p>
    <w:p w14:paraId="5D9FB52C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(czytelny/e podpis/y osoby/ób uprawnionej/ych do reprezentowania </w:t>
      </w:r>
    </w:p>
    <w:p w14:paraId="52F636DE" w14:textId="77777777" w:rsidR="00CF1ED3" w:rsidRPr="00025D92" w:rsidRDefault="00CF1ED3" w:rsidP="00CF1ED3">
      <w:pPr>
        <w:pStyle w:val="Bezodstpw"/>
        <w:ind w:left="4395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Wykonawcy)</w:t>
      </w:r>
    </w:p>
    <w:p w14:paraId="4AA3D357" w14:textId="77777777" w:rsidR="00CF1ED3" w:rsidRPr="00744BF7" w:rsidRDefault="00CF1ED3" w:rsidP="00CF1E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7936D3" w14:textId="58C3BF65" w:rsidR="00132D67" w:rsidRPr="00EB38F8" w:rsidRDefault="00132D67" w:rsidP="00286D72">
      <w:pPr>
        <w:pStyle w:val="Bezodstpw"/>
        <w:rPr>
          <w:rFonts w:ascii="Times New Roman" w:hAnsi="Times New Roman" w:cs="Times New Roman"/>
          <w:i/>
          <w:sz w:val="20"/>
          <w:szCs w:val="24"/>
        </w:rPr>
      </w:pPr>
    </w:p>
    <w:sectPr w:rsidR="00132D67" w:rsidRPr="00EB38F8" w:rsidSect="009C16D5">
      <w:footerReference w:type="default" r:id="rId8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ABB9" w14:textId="77777777" w:rsidR="00FF7295" w:rsidRDefault="00FF7295" w:rsidP="00CF1ED3">
      <w:pPr>
        <w:spacing w:after="0" w:line="240" w:lineRule="auto"/>
      </w:pPr>
      <w:r>
        <w:separator/>
      </w:r>
    </w:p>
  </w:endnote>
  <w:endnote w:type="continuationSeparator" w:id="0">
    <w:p w14:paraId="1102B2B6" w14:textId="77777777" w:rsidR="00FF7295" w:rsidRDefault="00FF7295" w:rsidP="00CF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077781580"/>
      <w:docPartObj>
        <w:docPartGallery w:val="Page Numbers (Bottom of Page)"/>
        <w:docPartUnique/>
      </w:docPartObj>
    </w:sdtPr>
    <w:sdtContent>
      <w:p w14:paraId="46B2FCAC" w14:textId="77777777" w:rsidR="00095D07" w:rsidRPr="00BE2EBA" w:rsidRDefault="00000000">
        <w:pPr>
          <w:pStyle w:val="Stopka"/>
          <w:jc w:val="right"/>
          <w:rPr>
            <w:rFonts w:ascii="Times New Roman" w:hAnsi="Times New Roman" w:cs="Times New Roman"/>
          </w:rPr>
        </w:pPr>
        <w:r w:rsidRPr="00BE2EBA">
          <w:rPr>
            <w:rFonts w:ascii="Times New Roman" w:hAnsi="Times New Roman" w:cs="Times New Roman"/>
          </w:rPr>
          <w:fldChar w:fldCharType="begin"/>
        </w:r>
        <w:r w:rsidRPr="00BE2EBA">
          <w:rPr>
            <w:rFonts w:ascii="Times New Roman" w:hAnsi="Times New Roman" w:cs="Times New Roman"/>
          </w:rPr>
          <w:instrText>PAGE   \* MERGEFORMAT</w:instrText>
        </w:r>
        <w:r w:rsidRPr="00BE2EBA">
          <w:rPr>
            <w:rFonts w:ascii="Times New Roman" w:hAnsi="Times New Roman" w:cs="Times New Roman"/>
          </w:rPr>
          <w:fldChar w:fldCharType="separate"/>
        </w:r>
        <w:r w:rsidRPr="00BE2EBA">
          <w:rPr>
            <w:rFonts w:ascii="Times New Roman" w:hAnsi="Times New Roman" w:cs="Times New Roman"/>
          </w:rPr>
          <w:t>2</w:t>
        </w:r>
        <w:r w:rsidRPr="00BE2EBA">
          <w:rPr>
            <w:rFonts w:ascii="Times New Roman" w:hAnsi="Times New Roman" w:cs="Times New Roman"/>
          </w:rPr>
          <w:fldChar w:fldCharType="end"/>
        </w:r>
      </w:p>
    </w:sdtContent>
  </w:sdt>
  <w:p w14:paraId="5B941FE2" w14:textId="77777777" w:rsidR="00095D07" w:rsidRDefault="0009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28BC" w14:textId="77777777" w:rsidR="00FF7295" w:rsidRDefault="00FF7295" w:rsidP="00CF1ED3">
      <w:pPr>
        <w:spacing w:after="0" w:line="240" w:lineRule="auto"/>
      </w:pPr>
      <w:r>
        <w:separator/>
      </w:r>
    </w:p>
  </w:footnote>
  <w:footnote w:type="continuationSeparator" w:id="0">
    <w:p w14:paraId="465AECBD" w14:textId="77777777" w:rsidR="00FF7295" w:rsidRDefault="00FF7295" w:rsidP="00CF1ED3">
      <w:pPr>
        <w:spacing w:after="0" w:line="240" w:lineRule="auto"/>
      </w:pPr>
      <w:r>
        <w:continuationSeparator/>
      </w:r>
    </w:p>
  </w:footnote>
  <w:footnote w:id="1">
    <w:p w14:paraId="09EF91A4" w14:textId="77777777" w:rsidR="00CF1ED3" w:rsidRPr="00F93882" w:rsidRDefault="00CF1ED3" w:rsidP="00CF1ED3">
      <w:pPr>
        <w:pStyle w:val="Tekstprzypisudolnego"/>
        <w:jc w:val="both"/>
        <w:rPr>
          <w:rFonts w:ascii="Times New Roman" w:hAnsi="Times New Roman" w:cs="Times New Roman"/>
        </w:rPr>
      </w:pPr>
      <w:r w:rsidRPr="00F93882">
        <w:rPr>
          <w:rStyle w:val="Odwoanieprzypisudolnego"/>
          <w:rFonts w:ascii="Times New Roman" w:hAnsi="Times New Roman" w:cs="Times New Roman"/>
        </w:rPr>
        <w:footnoteRef/>
      </w:r>
      <w:r w:rsidRPr="00F93882">
        <w:rPr>
          <w:rFonts w:ascii="Times New Roman" w:hAnsi="Times New Roman" w:cs="Times New Roman"/>
        </w:rPr>
        <w:t xml:space="preserve"> Jeżeli Wykonawca nie zamierza zlecić wykonania części zamówienia podwykonawcom, należy dokonać odpowiedniego skreślenia, wpisać NIE DOTYCZY lub pozostawić pola niewypełnione – co oznaczać będzie, że podczas realizacji zamówienia Wykonawca nie będzie korzystać z usług pod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40AB"/>
    <w:multiLevelType w:val="hybridMultilevel"/>
    <w:tmpl w:val="4BF45EE4"/>
    <w:lvl w:ilvl="0" w:tplc="5818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258F4"/>
    <w:multiLevelType w:val="hybridMultilevel"/>
    <w:tmpl w:val="71309CB0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5E57E3A"/>
    <w:multiLevelType w:val="hybridMultilevel"/>
    <w:tmpl w:val="9AC01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199A"/>
    <w:multiLevelType w:val="hybridMultilevel"/>
    <w:tmpl w:val="9EF6E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03BCC"/>
    <w:multiLevelType w:val="hybridMultilevel"/>
    <w:tmpl w:val="04DCE7D0"/>
    <w:lvl w:ilvl="0" w:tplc="ED1844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4713">
    <w:abstractNumId w:val="0"/>
  </w:num>
  <w:num w:numId="2" w16cid:durableId="786240927">
    <w:abstractNumId w:val="1"/>
  </w:num>
  <w:num w:numId="3" w16cid:durableId="105777567">
    <w:abstractNumId w:val="4"/>
  </w:num>
  <w:num w:numId="4" w16cid:durableId="293565080">
    <w:abstractNumId w:val="3"/>
  </w:num>
  <w:num w:numId="5" w16cid:durableId="5181699">
    <w:abstractNumId w:val="5"/>
  </w:num>
  <w:num w:numId="6" w16cid:durableId="38452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D3"/>
    <w:rsid w:val="00024DDF"/>
    <w:rsid w:val="0002543D"/>
    <w:rsid w:val="00091601"/>
    <w:rsid w:val="00095D07"/>
    <w:rsid w:val="00124A13"/>
    <w:rsid w:val="00132D67"/>
    <w:rsid w:val="001A7E1F"/>
    <w:rsid w:val="001B5B6D"/>
    <w:rsid w:val="00284D6C"/>
    <w:rsid w:val="00286D72"/>
    <w:rsid w:val="002E2FC3"/>
    <w:rsid w:val="00365438"/>
    <w:rsid w:val="003710AF"/>
    <w:rsid w:val="003B61A6"/>
    <w:rsid w:val="003F17FF"/>
    <w:rsid w:val="003F49B4"/>
    <w:rsid w:val="00454E7C"/>
    <w:rsid w:val="004B1B6A"/>
    <w:rsid w:val="005039E8"/>
    <w:rsid w:val="0058775E"/>
    <w:rsid w:val="0063054D"/>
    <w:rsid w:val="00660E3C"/>
    <w:rsid w:val="00671CB8"/>
    <w:rsid w:val="006863DE"/>
    <w:rsid w:val="006A5947"/>
    <w:rsid w:val="006E3C7E"/>
    <w:rsid w:val="0074130F"/>
    <w:rsid w:val="0074495F"/>
    <w:rsid w:val="007579C9"/>
    <w:rsid w:val="007E149D"/>
    <w:rsid w:val="00837D7F"/>
    <w:rsid w:val="00840978"/>
    <w:rsid w:val="008E2BF2"/>
    <w:rsid w:val="00927A89"/>
    <w:rsid w:val="00943493"/>
    <w:rsid w:val="00986CE7"/>
    <w:rsid w:val="009A4E01"/>
    <w:rsid w:val="009C16D5"/>
    <w:rsid w:val="00A07CBF"/>
    <w:rsid w:val="00A1294C"/>
    <w:rsid w:val="00A13E80"/>
    <w:rsid w:val="00A409D5"/>
    <w:rsid w:val="00A53CD1"/>
    <w:rsid w:val="00A835CE"/>
    <w:rsid w:val="00A857FA"/>
    <w:rsid w:val="00AC4727"/>
    <w:rsid w:val="00AE6FC5"/>
    <w:rsid w:val="00AF5A1A"/>
    <w:rsid w:val="00B029C8"/>
    <w:rsid w:val="00B72B13"/>
    <w:rsid w:val="00B96AC2"/>
    <w:rsid w:val="00BE3E1A"/>
    <w:rsid w:val="00CF1ED3"/>
    <w:rsid w:val="00CF550A"/>
    <w:rsid w:val="00D13FFC"/>
    <w:rsid w:val="00DA4AAD"/>
    <w:rsid w:val="00DF0377"/>
    <w:rsid w:val="00E23871"/>
    <w:rsid w:val="00E43F8C"/>
    <w:rsid w:val="00EB38F8"/>
    <w:rsid w:val="00FD1784"/>
    <w:rsid w:val="00FF5BC2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DA22"/>
  <w15:chartTrackingRefBased/>
  <w15:docId w15:val="{D7434D75-098D-498A-9BA9-EB561D48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1ED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F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ED3"/>
  </w:style>
  <w:style w:type="table" w:styleId="Tabela-Siatka">
    <w:name w:val="Table Grid"/>
    <w:basedOn w:val="Standardowy"/>
    <w:uiPriority w:val="39"/>
    <w:rsid w:val="00CF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E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8775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775E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FC5F-636D-4894-9EF3-917C29D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omasznm</dc:creator>
  <cp:keywords/>
  <dc:description/>
  <cp:lastModifiedBy>Tomasz Tomasznm</cp:lastModifiedBy>
  <cp:revision>40</cp:revision>
  <cp:lastPrinted>2024-11-27T14:42:00Z</cp:lastPrinted>
  <dcterms:created xsi:type="dcterms:W3CDTF">2024-02-08T11:29:00Z</dcterms:created>
  <dcterms:modified xsi:type="dcterms:W3CDTF">2025-10-08T13:22:00Z</dcterms:modified>
</cp:coreProperties>
</file>